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81" w:type="dxa"/>
        <w:tblLayout w:type="fixed"/>
        <w:tblLook w:val="01E0" w:firstRow="1" w:lastRow="1" w:firstColumn="1" w:lastColumn="1" w:noHBand="0" w:noVBand="0"/>
      </w:tblPr>
      <w:tblGrid>
        <w:gridCol w:w="542"/>
        <w:gridCol w:w="409"/>
        <w:gridCol w:w="409"/>
        <w:gridCol w:w="410"/>
        <w:gridCol w:w="409"/>
        <w:gridCol w:w="410"/>
        <w:gridCol w:w="409"/>
        <w:gridCol w:w="409"/>
        <w:gridCol w:w="410"/>
        <w:gridCol w:w="409"/>
        <w:gridCol w:w="410"/>
        <w:gridCol w:w="409"/>
        <w:gridCol w:w="410"/>
        <w:gridCol w:w="40"/>
        <w:gridCol w:w="369"/>
        <w:gridCol w:w="409"/>
        <w:gridCol w:w="410"/>
        <w:gridCol w:w="409"/>
        <w:gridCol w:w="410"/>
        <w:gridCol w:w="409"/>
        <w:gridCol w:w="409"/>
        <w:gridCol w:w="410"/>
        <w:gridCol w:w="409"/>
        <w:gridCol w:w="410"/>
        <w:gridCol w:w="409"/>
        <w:gridCol w:w="410"/>
        <w:gridCol w:w="513"/>
      </w:tblGrid>
      <w:tr w:rsidR="001753F4" w:rsidRPr="001C659B" w:rsidTr="006A4A32">
        <w:trPr>
          <w:cantSplit/>
          <w:trHeight w:val="1047"/>
        </w:trPr>
        <w:tc>
          <w:tcPr>
            <w:tcW w:w="5495" w:type="dxa"/>
            <w:gridSpan w:val="14"/>
          </w:tcPr>
          <w:p w:rsidR="001753F4" w:rsidRPr="006E18D4" w:rsidRDefault="001753F4" w:rsidP="006E18D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E18D4">
              <w:t>Регистрационный номер</w:t>
            </w:r>
          </w:p>
          <w:p w:rsidR="001753F4" w:rsidRPr="00974DAE" w:rsidRDefault="001753F4" w:rsidP="00A83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6"/>
              <w:gridCol w:w="526"/>
              <w:gridCol w:w="526"/>
              <w:gridCol w:w="526"/>
              <w:gridCol w:w="526"/>
              <w:gridCol w:w="526"/>
              <w:gridCol w:w="527"/>
              <w:gridCol w:w="527"/>
              <w:gridCol w:w="527"/>
            </w:tblGrid>
            <w:tr w:rsidR="001753F4" w:rsidRPr="00974DAE" w:rsidTr="000F2CF6">
              <w:trPr>
                <w:trHeight w:val="403"/>
              </w:trPr>
              <w:tc>
                <w:tcPr>
                  <w:tcW w:w="526" w:type="dxa"/>
                  <w:shd w:val="clear" w:color="auto" w:fill="auto"/>
                </w:tcPr>
                <w:p w:rsidR="001753F4" w:rsidRPr="00974DAE" w:rsidRDefault="001753F4" w:rsidP="00D35B87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6" w:type="dxa"/>
                  <w:shd w:val="clear" w:color="auto" w:fill="auto"/>
                </w:tcPr>
                <w:p w:rsidR="001753F4" w:rsidRPr="00974DAE" w:rsidRDefault="001753F4" w:rsidP="00D35B87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6" w:type="dxa"/>
                  <w:shd w:val="clear" w:color="auto" w:fill="auto"/>
                </w:tcPr>
                <w:p w:rsidR="001753F4" w:rsidRPr="00974DAE" w:rsidRDefault="001753F4" w:rsidP="00D35B87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6" w:type="dxa"/>
                  <w:shd w:val="clear" w:color="auto" w:fill="auto"/>
                </w:tcPr>
                <w:p w:rsidR="001753F4" w:rsidRPr="00974DAE" w:rsidRDefault="001753F4" w:rsidP="00D35B87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6" w:type="dxa"/>
                  <w:shd w:val="clear" w:color="auto" w:fill="auto"/>
                </w:tcPr>
                <w:p w:rsidR="001753F4" w:rsidRPr="00974DAE" w:rsidRDefault="001753F4" w:rsidP="00D35B87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6" w:type="dxa"/>
                  <w:shd w:val="clear" w:color="auto" w:fill="auto"/>
                </w:tcPr>
                <w:p w:rsidR="001753F4" w:rsidRPr="00974DAE" w:rsidRDefault="001753F4" w:rsidP="00D35B87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7" w:type="dxa"/>
                  <w:shd w:val="clear" w:color="auto" w:fill="auto"/>
                </w:tcPr>
                <w:p w:rsidR="001753F4" w:rsidRPr="00974DAE" w:rsidRDefault="001753F4" w:rsidP="00D35B87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7" w:type="dxa"/>
                  <w:shd w:val="clear" w:color="auto" w:fill="auto"/>
                </w:tcPr>
                <w:p w:rsidR="001753F4" w:rsidRPr="00974DAE" w:rsidRDefault="001753F4" w:rsidP="00D35B87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7" w:type="dxa"/>
                  <w:shd w:val="clear" w:color="auto" w:fill="auto"/>
                </w:tcPr>
                <w:p w:rsidR="001753F4" w:rsidRPr="00974DAE" w:rsidRDefault="001753F4" w:rsidP="00D35B87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</w:tbl>
          <w:p w:rsidR="001753F4" w:rsidRPr="00974DAE" w:rsidRDefault="001753F4" w:rsidP="00A82F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6" w:type="dxa"/>
            <w:gridSpan w:val="13"/>
          </w:tcPr>
          <w:p w:rsidR="001753F4" w:rsidRDefault="001753F4" w:rsidP="001753F4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</w:t>
            </w:r>
          </w:p>
          <w:p w:rsidR="001753F4" w:rsidRPr="001753F4" w:rsidRDefault="001753F4" w:rsidP="001753F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</w:t>
            </w:r>
            <w:r>
              <w:rPr>
                <w:sz w:val="26"/>
                <w:szCs w:val="26"/>
              </w:rPr>
              <w:br/>
              <w:t>_______________________________________</w:t>
            </w:r>
            <w:r>
              <w:rPr>
                <w:sz w:val="26"/>
                <w:szCs w:val="26"/>
              </w:rPr>
              <w:br/>
            </w:r>
            <w:r w:rsidRPr="00297269">
              <w:rPr>
                <w:sz w:val="18"/>
                <w:szCs w:val="18"/>
              </w:rPr>
              <w:t>(наименование образовательной организации)</w:t>
            </w:r>
          </w:p>
          <w:p w:rsidR="001753F4" w:rsidRPr="001753F4" w:rsidRDefault="001753F4" w:rsidP="001753F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</w:t>
            </w:r>
            <w:r>
              <w:rPr>
                <w:sz w:val="26"/>
                <w:szCs w:val="26"/>
              </w:rPr>
              <w:br/>
              <w:t>_______________________________________</w:t>
            </w:r>
            <w:r>
              <w:rPr>
                <w:sz w:val="26"/>
                <w:szCs w:val="26"/>
              </w:rPr>
              <w:br/>
            </w:r>
            <w:r w:rsidRPr="00687325">
              <w:rPr>
                <w:color w:val="000000"/>
                <w:sz w:val="18"/>
                <w:szCs w:val="18"/>
              </w:rPr>
              <w:t>(Ф.И.О.</w:t>
            </w:r>
            <w:r w:rsidRPr="00057D71">
              <w:rPr>
                <w:sz w:val="18"/>
                <w:szCs w:val="18"/>
              </w:rPr>
              <w:t xml:space="preserve"> руководителя</w:t>
            </w:r>
            <w:r>
              <w:rPr>
                <w:sz w:val="18"/>
                <w:szCs w:val="18"/>
              </w:rPr>
              <w:t>)</w:t>
            </w:r>
          </w:p>
        </w:tc>
      </w:tr>
      <w:tr w:rsidR="00D12888" w:rsidRPr="001C659B" w:rsidTr="00D12888">
        <w:trPr>
          <w:cantSplit/>
          <w:trHeight w:val="482"/>
        </w:trPr>
        <w:tc>
          <w:tcPr>
            <w:tcW w:w="10368" w:type="dxa"/>
            <w:gridSpan w:val="26"/>
          </w:tcPr>
          <w:p w:rsidR="00D12888" w:rsidRPr="00D40571" w:rsidRDefault="000D27A2" w:rsidP="009C0D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102AD">
              <w:rPr>
                <w:b/>
                <w:sz w:val="28"/>
                <w:szCs w:val="28"/>
              </w:rPr>
              <w:t>З</w:t>
            </w:r>
            <w:r w:rsidR="00D12888" w:rsidRPr="00A102AD">
              <w:rPr>
                <w:b/>
                <w:sz w:val="28"/>
                <w:szCs w:val="28"/>
              </w:rPr>
              <w:t>а</w:t>
            </w:r>
            <w:r w:rsidR="00D12888" w:rsidRPr="00D40571">
              <w:rPr>
                <w:b/>
                <w:sz w:val="28"/>
                <w:szCs w:val="28"/>
              </w:rPr>
              <w:t>явление</w:t>
            </w:r>
            <w:r>
              <w:rPr>
                <w:b/>
                <w:sz w:val="28"/>
                <w:szCs w:val="28"/>
              </w:rPr>
              <w:t xml:space="preserve"> об участии в итого</w:t>
            </w:r>
            <w:r w:rsidR="004E42E8">
              <w:rPr>
                <w:b/>
                <w:sz w:val="28"/>
                <w:szCs w:val="28"/>
              </w:rPr>
              <w:t>во</w:t>
            </w:r>
            <w:r>
              <w:rPr>
                <w:b/>
                <w:sz w:val="28"/>
                <w:szCs w:val="28"/>
              </w:rPr>
              <w:t>м собеседовании по русскому языку</w:t>
            </w:r>
          </w:p>
          <w:p w:rsidR="00D12888" w:rsidRPr="00E55610" w:rsidRDefault="00D12888" w:rsidP="006E18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D12888" w:rsidRPr="00A102AD" w:rsidRDefault="00D12888" w:rsidP="00D12888">
            <w:pPr>
              <w:overflowPunct w:val="0"/>
              <w:autoSpaceDE w:val="0"/>
              <w:autoSpaceDN w:val="0"/>
              <w:adjustRightInd w:val="0"/>
              <w:ind w:right="9321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D12888" w:rsidRPr="001C659B" w:rsidTr="00D1288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12888" w:rsidRPr="001C659B" w:rsidRDefault="00D12888" w:rsidP="00A8314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1C659B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8" w:rsidRPr="001C659B" w:rsidRDefault="00D12888" w:rsidP="00A8314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8" w:rsidRPr="001C659B" w:rsidRDefault="00D12888" w:rsidP="00A8314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8" w:rsidRPr="001C659B" w:rsidRDefault="00D12888" w:rsidP="00A8314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8" w:rsidRPr="001C659B" w:rsidRDefault="00D12888" w:rsidP="00A8314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8" w:rsidRPr="001C659B" w:rsidRDefault="00D12888" w:rsidP="00A8314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8" w:rsidRPr="001C659B" w:rsidRDefault="00D12888" w:rsidP="00A8314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8" w:rsidRPr="001C659B" w:rsidRDefault="00D12888" w:rsidP="00A8314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8" w:rsidRPr="001C659B" w:rsidRDefault="00D12888" w:rsidP="00A8314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8" w:rsidRPr="001C659B" w:rsidRDefault="00D12888" w:rsidP="00A8314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8" w:rsidRPr="001C659B" w:rsidRDefault="00D12888" w:rsidP="00A8314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8" w:rsidRPr="001C659B" w:rsidRDefault="00D12888" w:rsidP="00A8314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8" w:rsidRPr="001C659B" w:rsidRDefault="00D12888" w:rsidP="00A8314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8" w:rsidRPr="001C659B" w:rsidRDefault="00D12888" w:rsidP="00A8314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8" w:rsidRPr="001C659B" w:rsidRDefault="00D12888" w:rsidP="00A8314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8" w:rsidRPr="001C659B" w:rsidRDefault="00D12888" w:rsidP="00A8314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8" w:rsidRPr="001C659B" w:rsidRDefault="00D12888" w:rsidP="00A8314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8" w:rsidRPr="001C659B" w:rsidRDefault="00D12888" w:rsidP="00A8314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8" w:rsidRPr="001C659B" w:rsidRDefault="00D12888" w:rsidP="00A8314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8" w:rsidRPr="001C659B" w:rsidRDefault="00D12888" w:rsidP="00A8314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8" w:rsidRPr="001C659B" w:rsidRDefault="00D12888" w:rsidP="00A8314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8" w:rsidRPr="001C659B" w:rsidRDefault="00D12888" w:rsidP="00A8314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8" w:rsidRPr="001C659B" w:rsidRDefault="00D12888" w:rsidP="00A8314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8" w:rsidRPr="001C659B" w:rsidRDefault="00D12888" w:rsidP="00A8314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8" w:rsidRPr="001C659B" w:rsidRDefault="00D12888" w:rsidP="00A8314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D12888" w:rsidRPr="001C659B" w:rsidRDefault="00D12888" w:rsidP="00A8314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</w:tr>
    </w:tbl>
    <w:p w:rsidR="00D71AA1" w:rsidRPr="004E42E8" w:rsidRDefault="004E42E8" w:rsidP="0045587E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vertAlign w:val="superscript"/>
        </w:rPr>
      </w:pPr>
      <w:r w:rsidRPr="004E42E8">
        <w:rPr>
          <w:i/>
          <w:vertAlign w:val="superscript"/>
        </w:rPr>
        <w:t>Ф</w:t>
      </w:r>
      <w:r w:rsidR="00D71AA1" w:rsidRPr="004E42E8">
        <w:rPr>
          <w:i/>
          <w:vertAlign w:val="superscript"/>
        </w:rPr>
        <w:t>амилия</w:t>
      </w:r>
    </w:p>
    <w:tbl>
      <w:tblPr>
        <w:tblW w:w="47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418"/>
        <w:gridCol w:w="418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D71AA1" w:rsidRPr="001C659B" w:rsidTr="00F924E6">
        <w:trPr>
          <w:trHeight w:hRule="exact" w:val="340"/>
        </w:trPr>
        <w:tc>
          <w:tcPr>
            <w:tcW w:w="277" w:type="pct"/>
            <w:tcBorders>
              <w:top w:val="nil"/>
              <w:left w:val="nil"/>
              <w:bottom w:val="nil"/>
            </w:tcBorders>
          </w:tcPr>
          <w:p w:rsidR="00D71AA1" w:rsidRPr="001C659B" w:rsidRDefault="00D71AA1" w:rsidP="0045587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71AA1" w:rsidRPr="001C659B" w:rsidRDefault="00D71AA1" w:rsidP="0045587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71AA1" w:rsidRPr="001C659B" w:rsidRDefault="00D71AA1" w:rsidP="0045587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71AA1" w:rsidRPr="001C659B" w:rsidRDefault="00D71AA1" w:rsidP="0045587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71AA1" w:rsidRPr="001C659B" w:rsidRDefault="00D71AA1" w:rsidP="0045587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71AA1" w:rsidRPr="001C659B" w:rsidRDefault="00D71AA1" w:rsidP="0045587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71AA1" w:rsidRPr="001C659B" w:rsidRDefault="00D71AA1" w:rsidP="0045587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71AA1" w:rsidRPr="001C659B" w:rsidRDefault="00D71AA1" w:rsidP="0045587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71AA1" w:rsidRPr="001C659B" w:rsidRDefault="00D71AA1" w:rsidP="0045587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71AA1" w:rsidRPr="001C659B" w:rsidRDefault="00D71AA1" w:rsidP="0045587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71AA1" w:rsidRPr="001C659B" w:rsidRDefault="00D71AA1" w:rsidP="0045587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71AA1" w:rsidRPr="001C659B" w:rsidRDefault="00D71AA1" w:rsidP="0045587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71AA1" w:rsidRPr="001C659B" w:rsidRDefault="00D71AA1" w:rsidP="0045587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71AA1" w:rsidRPr="001C659B" w:rsidRDefault="00D71AA1" w:rsidP="0045587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71AA1" w:rsidRPr="001C659B" w:rsidRDefault="00D71AA1" w:rsidP="0045587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71AA1" w:rsidRPr="001C659B" w:rsidRDefault="00D71AA1" w:rsidP="0045587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71AA1" w:rsidRPr="001C659B" w:rsidRDefault="00D71AA1" w:rsidP="0045587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71AA1" w:rsidRPr="001C659B" w:rsidRDefault="00D71AA1" w:rsidP="0045587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71AA1" w:rsidRPr="001C659B" w:rsidRDefault="00D71AA1" w:rsidP="0045587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71AA1" w:rsidRPr="001C659B" w:rsidRDefault="00D71AA1" w:rsidP="0045587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71AA1" w:rsidRPr="001C659B" w:rsidRDefault="00D71AA1" w:rsidP="0045587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71AA1" w:rsidRPr="001C659B" w:rsidRDefault="00D71AA1" w:rsidP="0045587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71AA1" w:rsidRPr="001C659B" w:rsidRDefault="00D71AA1" w:rsidP="0045587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71AA1" w:rsidRPr="001C659B" w:rsidRDefault="00D71AA1" w:rsidP="0045587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</w:tr>
    </w:tbl>
    <w:p w:rsidR="00D71AA1" w:rsidRPr="004E42E8" w:rsidRDefault="004E42E8" w:rsidP="0045587E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vertAlign w:val="superscript"/>
        </w:rPr>
      </w:pPr>
      <w:r w:rsidRPr="004E42E8">
        <w:rPr>
          <w:i/>
          <w:vertAlign w:val="superscript"/>
        </w:rPr>
        <w:t>И</w:t>
      </w:r>
      <w:r w:rsidR="00D71AA1" w:rsidRPr="004E42E8">
        <w:rPr>
          <w:i/>
          <w:vertAlign w:val="superscript"/>
        </w:rPr>
        <w:t>мя</w:t>
      </w:r>
    </w:p>
    <w:tbl>
      <w:tblPr>
        <w:tblW w:w="47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418"/>
        <w:gridCol w:w="418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D71AA1" w:rsidRPr="001C659B" w:rsidTr="00F924E6">
        <w:trPr>
          <w:trHeight w:hRule="exact" w:val="340"/>
        </w:trPr>
        <w:tc>
          <w:tcPr>
            <w:tcW w:w="277" w:type="pct"/>
            <w:tcBorders>
              <w:top w:val="nil"/>
              <w:left w:val="nil"/>
              <w:bottom w:val="nil"/>
            </w:tcBorders>
          </w:tcPr>
          <w:p w:rsidR="00D71AA1" w:rsidRPr="001C659B" w:rsidRDefault="00D71AA1" w:rsidP="0045587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71AA1" w:rsidRPr="001C659B" w:rsidRDefault="00D71AA1" w:rsidP="0045587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71AA1" w:rsidRPr="001C659B" w:rsidRDefault="00D71AA1" w:rsidP="0045587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71AA1" w:rsidRPr="001C659B" w:rsidRDefault="00D71AA1" w:rsidP="0045587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71AA1" w:rsidRPr="001C659B" w:rsidRDefault="00D71AA1" w:rsidP="0045587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71AA1" w:rsidRPr="001C659B" w:rsidRDefault="00D71AA1" w:rsidP="0045587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71AA1" w:rsidRPr="001C659B" w:rsidRDefault="00D71AA1" w:rsidP="0045587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71AA1" w:rsidRPr="001C659B" w:rsidRDefault="00D71AA1" w:rsidP="0045587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71AA1" w:rsidRPr="001C659B" w:rsidRDefault="00D71AA1" w:rsidP="0045587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71AA1" w:rsidRPr="001C659B" w:rsidRDefault="00D71AA1" w:rsidP="0045587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71AA1" w:rsidRPr="001C659B" w:rsidRDefault="00D71AA1" w:rsidP="0045587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71AA1" w:rsidRPr="001C659B" w:rsidRDefault="00D71AA1" w:rsidP="0045587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71AA1" w:rsidRPr="001C659B" w:rsidRDefault="00D71AA1" w:rsidP="0045587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71AA1" w:rsidRPr="001C659B" w:rsidRDefault="00D71AA1" w:rsidP="0045587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71AA1" w:rsidRPr="001C659B" w:rsidRDefault="00D71AA1" w:rsidP="0045587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71AA1" w:rsidRPr="001C659B" w:rsidRDefault="00D71AA1" w:rsidP="0045587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71AA1" w:rsidRPr="001C659B" w:rsidRDefault="00D71AA1" w:rsidP="0045587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71AA1" w:rsidRPr="001C659B" w:rsidRDefault="00D71AA1" w:rsidP="0045587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71AA1" w:rsidRPr="001C659B" w:rsidRDefault="00D71AA1" w:rsidP="0045587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71AA1" w:rsidRPr="001C659B" w:rsidRDefault="00D71AA1" w:rsidP="0045587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71AA1" w:rsidRPr="001C659B" w:rsidRDefault="00D71AA1" w:rsidP="0045587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71AA1" w:rsidRPr="001C659B" w:rsidRDefault="00D71AA1" w:rsidP="0045587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71AA1" w:rsidRPr="001C659B" w:rsidRDefault="00D71AA1" w:rsidP="0045587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71AA1" w:rsidRPr="001C659B" w:rsidRDefault="00D71AA1" w:rsidP="0045587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</w:tr>
    </w:tbl>
    <w:p w:rsidR="00C074F5" w:rsidRPr="000F2CF6" w:rsidRDefault="00C074F5" w:rsidP="00C074F5">
      <w:pPr>
        <w:rPr>
          <w:vanish/>
          <w:sz w:val="2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441"/>
        <w:gridCol w:w="441"/>
        <w:gridCol w:w="323"/>
        <w:gridCol w:w="440"/>
        <w:gridCol w:w="440"/>
        <w:gridCol w:w="323"/>
        <w:gridCol w:w="440"/>
        <w:gridCol w:w="440"/>
        <w:gridCol w:w="440"/>
        <w:gridCol w:w="427"/>
      </w:tblGrid>
      <w:tr w:rsidR="009C0DD4" w:rsidRPr="004E42E8" w:rsidTr="00D40571">
        <w:trPr>
          <w:trHeight w:hRule="exact" w:val="340"/>
        </w:trPr>
        <w:tc>
          <w:tcPr>
            <w:tcW w:w="1838" w:type="pct"/>
            <w:tcBorders>
              <w:top w:val="nil"/>
              <w:left w:val="nil"/>
              <w:bottom w:val="nil"/>
            </w:tcBorders>
          </w:tcPr>
          <w:p w:rsidR="009C0DD4" w:rsidRPr="004E42E8" w:rsidRDefault="009C0DD4" w:rsidP="00974DA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b/>
              </w:rPr>
            </w:pPr>
            <w:r w:rsidRPr="004E42E8">
              <w:rPr>
                <w:b/>
              </w:rPr>
              <w:t>Дата рождения:</w:t>
            </w:r>
          </w:p>
        </w:tc>
        <w:tc>
          <w:tcPr>
            <w:tcW w:w="335" w:type="pct"/>
          </w:tcPr>
          <w:p w:rsidR="009C0DD4" w:rsidRPr="004E42E8" w:rsidRDefault="009C0DD4" w:rsidP="00974DA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C0C0C0"/>
              </w:rPr>
            </w:pPr>
            <w:r w:rsidRPr="004E42E8">
              <w:rPr>
                <w:color w:val="C0C0C0"/>
              </w:rPr>
              <w:t>ч</w:t>
            </w:r>
          </w:p>
        </w:tc>
        <w:tc>
          <w:tcPr>
            <w:tcW w:w="335" w:type="pct"/>
          </w:tcPr>
          <w:p w:rsidR="009C0DD4" w:rsidRPr="004E42E8" w:rsidRDefault="009C0DD4" w:rsidP="00974DA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C0C0C0"/>
              </w:rPr>
            </w:pPr>
            <w:r w:rsidRPr="004E42E8">
              <w:rPr>
                <w:color w:val="C0C0C0"/>
              </w:rPr>
              <w:t>ч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:rsidR="009C0DD4" w:rsidRPr="004E42E8" w:rsidRDefault="009C0DD4" w:rsidP="00974DA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4E42E8">
              <w:t>.</w:t>
            </w:r>
          </w:p>
        </w:tc>
        <w:tc>
          <w:tcPr>
            <w:tcW w:w="335" w:type="pct"/>
          </w:tcPr>
          <w:p w:rsidR="009C0DD4" w:rsidRPr="004E42E8" w:rsidRDefault="009C0DD4" w:rsidP="00974DA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C0C0C0"/>
              </w:rPr>
            </w:pPr>
            <w:r w:rsidRPr="004E42E8">
              <w:rPr>
                <w:color w:val="C0C0C0"/>
              </w:rPr>
              <w:t>м</w:t>
            </w:r>
          </w:p>
        </w:tc>
        <w:tc>
          <w:tcPr>
            <w:tcW w:w="335" w:type="pct"/>
          </w:tcPr>
          <w:p w:rsidR="009C0DD4" w:rsidRPr="004E42E8" w:rsidRDefault="009C0DD4" w:rsidP="00974DA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C0C0C0"/>
              </w:rPr>
            </w:pPr>
            <w:r w:rsidRPr="004E42E8">
              <w:rPr>
                <w:color w:val="C0C0C0"/>
              </w:rPr>
              <w:t>м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:rsidR="009C0DD4" w:rsidRPr="004E42E8" w:rsidRDefault="009C0DD4" w:rsidP="00974DA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4E42E8">
              <w:t>.</w:t>
            </w:r>
          </w:p>
        </w:tc>
        <w:tc>
          <w:tcPr>
            <w:tcW w:w="335" w:type="pct"/>
          </w:tcPr>
          <w:p w:rsidR="009C0DD4" w:rsidRPr="004E42E8" w:rsidRDefault="009C0DD4" w:rsidP="00974DA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C0C0C0"/>
              </w:rPr>
            </w:pPr>
            <w:r w:rsidRPr="004E42E8">
              <w:rPr>
                <w:color w:val="C0C0C0"/>
              </w:rPr>
              <w:t>г</w:t>
            </w:r>
          </w:p>
        </w:tc>
        <w:tc>
          <w:tcPr>
            <w:tcW w:w="335" w:type="pct"/>
          </w:tcPr>
          <w:p w:rsidR="009C0DD4" w:rsidRPr="004E42E8" w:rsidRDefault="009C0DD4" w:rsidP="00974DA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C0C0C0"/>
              </w:rPr>
            </w:pPr>
            <w:r w:rsidRPr="004E42E8">
              <w:rPr>
                <w:color w:val="C0C0C0"/>
              </w:rPr>
              <w:t>г</w:t>
            </w:r>
          </w:p>
        </w:tc>
        <w:tc>
          <w:tcPr>
            <w:tcW w:w="335" w:type="pct"/>
          </w:tcPr>
          <w:p w:rsidR="009C0DD4" w:rsidRPr="004E42E8" w:rsidRDefault="009C0DD4" w:rsidP="00974DA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C0C0C0"/>
              </w:rPr>
            </w:pPr>
            <w:r w:rsidRPr="004E42E8">
              <w:rPr>
                <w:color w:val="C0C0C0"/>
              </w:rPr>
              <w:t>г</w:t>
            </w:r>
          </w:p>
        </w:tc>
        <w:tc>
          <w:tcPr>
            <w:tcW w:w="326" w:type="pct"/>
          </w:tcPr>
          <w:p w:rsidR="009C0DD4" w:rsidRPr="004E42E8" w:rsidRDefault="009C0DD4" w:rsidP="00974DA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C0C0C0"/>
              </w:rPr>
            </w:pPr>
            <w:r w:rsidRPr="004E42E8">
              <w:rPr>
                <w:color w:val="C0C0C0"/>
              </w:rPr>
              <w:t>г</w:t>
            </w:r>
          </w:p>
        </w:tc>
      </w:tr>
    </w:tbl>
    <w:p w:rsidR="00D71AA1" w:rsidRPr="004E42E8" w:rsidRDefault="004E42E8" w:rsidP="009C0DD4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vertAlign w:val="superscript"/>
        </w:rPr>
      </w:pPr>
      <w:r w:rsidRPr="004E42E8">
        <w:rPr>
          <w:i/>
          <w:vertAlign w:val="superscript"/>
        </w:rPr>
        <w:t>О</w:t>
      </w:r>
      <w:r w:rsidR="000068C5" w:rsidRPr="004E42E8">
        <w:rPr>
          <w:i/>
          <w:vertAlign w:val="superscript"/>
        </w:rPr>
        <w:t>тчество (</w:t>
      </w:r>
      <w:r w:rsidR="00D71AA1" w:rsidRPr="004E42E8">
        <w:rPr>
          <w:i/>
          <w:vertAlign w:val="superscript"/>
        </w:rPr>
        <w:t>при наличии)</w:t>
      </w:r>
    </w:p>
    <w:p w:rsidR="00D71AA1" w:rsidRPr="004E42E8" w:rsidRDefault="00D71AA1" w:rsidP="004D5E98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0D27A2" w:rsidRPr="004E42E8" w:rsidRDefault="000D27A2" w:rsidP="004D5E98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tbl>
      <w:tblPr>
        <w:tblpPr w:leftFromText="180" w:rightFromText="180" w:vertAnchor="text" w:horzAnchor="page" w:tblpX="4050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D27A2" w:rsidRPr="004E42E8" w:rsidTr="000D27A2">
        <w:trPr>
          <w:trHeight w:hRule="exact" w:val="340"/>
        </w:trPr>
        <w:tc>
          <w:tcPr>
            <w:tcW w:w="397" w:type="dxa"/>
          </w:tcPr>
          <w:p w:rsidR="000D27A2" w:rsidRPr="004E42E8" w:rsidRDefault="000D27A2" w:rsidP="000D27A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97" w:type="dxa"/>
          </w:tcPr>
          <w:p w:rsidR="000D27A2" w:rsidRPr="004E42E8" w:rsidRDefault="000D27A2" w:rsidP="000D27A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97" w:type="dxa"/>
          </w:tcPr>
          <w:p w:rsidR="000D27A2" w:rsidRPr="004E42E8" w:rsidRDefault="000D27A2" w:rsidP="000D27A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97" w:type="dxa"/>
          </w:tcPr>
          <w:p w:rsidR="000D27A2" w:rsidRPr="004E42E8" w:rsidRDefault="000D27A2" w:rsidP="000D27A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97" w:type="dxa"/>
          </w:tcPr>
          <w:p w:rsidR="000D27A2" w:rsidRPr="004E42E8" w:rsidRDefault="000D27A2" w:rsidP="000D27A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97" w:type="dxa"/>
          </w:tcPr>
          <w:p w:rsidR="000D27A2" w:rsidRPr="004E42E8" w:rsidRDefault="000D27A2" w:rsidP="000D27A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97" w:type="dxa"/>
          </w:tcPr>
          <w:p w:rsidR="000D27A2" w:rsidRPr="004E42E8" w:rsidRDefault="000D27A2" w:rsidP="000D27A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97" w:type="dxa"/>
          </w:tcPr>
          <w:p w:rsidR="000D27A2" w:rsidRPr="004E42E8" w:rsidRDefault="000D27A2" w:rsidP="000D27A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97" w:type="dxa"/>
          </w:tcPr>
          <w:p w:rsidR="000D27A2" w:rsidRPr="004E42E8" w:rsidRDefault="000D27A2" w:rsidP="000D27A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97" w:type="dxa"/>
          </w:tcPr>
          <w:p w:rsidR="000D27A2" w:rsidRPr="004E42E8" w:rsidRDefault="000D27A2" w:rsidP="000D27A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97" w:type="dxa"/>
          </w:tcPr>
          <w:p w:rsidR="000D27A2" w:rsidRPr="004E42E8" w:rsidRDefault="000D27A2" w:rsidP="000D27A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97" w:type="dxa"/>
          </w:tcPr>
          <w:p w:rsidR="000D27A2" w:rsidRPr="004E42E8" w:rsidRDefault="000D27A2" w:rsidP="000D27A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97" w:type="dxa"/>
          </w:tcPr>
          <w:p w:rsidR="000D27A2" w:rsidRPr="004E42E8" w:rsidRDefault="000D27A2" w:rsidP="000D27A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97" w:type="dxa"/>
          </w:tcPr>
          <w:p w:rsidR="000D27A2" w:rsidRPr="004E42E8" w:rsidRDefault="000D27A2" w:rsidP="000D27A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0D27A2" w:rsidRPr="004E42E8" w:rsidRDefault="000D27A2" w:rsidP="004D5E98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4E42E8">
        <w:rPr>
          <w:b/>
        </w:rPr>
        <w:t xml:space="preserve">Контактный телефон </w:t>
      </w:r>
    </w:p>
    <w:p w:rsidR="000D27A2" w:rsidRPr="004E42E8" w:rsidRDefault="000D27A2" w:rsidP="004D5E98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4E42E8">
        <w:rPr>
          <w:b/>
        </w:rPr>
        <w:t xml:space="preserve">   </w:t>
      </w:r>
    </w:p>
    <w:p w:rsidR="00D71AA1" w:rsidRPr="004E42E8" w:rsidRDefault="00D71AA1" w:rsidP="004D5E98">
      <w:pPr>
        <w:overflowPunct w:val="0"/>
        <w:autoSpaceDE w:val="0"/>
        <w:autoSpaceDN w:val="0"/>
        <w:adjustRightInd w:val="0"/>
        <w:textAlignment w:val="baseline"/>
      </w:pPr>
      <w:r w:rsidRPr="004E42E8">
        <w:rPr>
          <w:b/>
        </w:rPr>
        <w:t xml:space="preserve">Наименование документа, удостоверяющего </w:t>
      </w:r>
      <w:r w:rsidR="000068C5" w:rsidRPr="004E42E8">
        <w:rPr>
          <w:b/>
        </w:rPr>
        <w:t>личность</w:t>
      </w:r>
      <w:r w:rsidR="00FE6229" w:rsidRPr="004E42E8">
        <w:rPr>
          <w:b/>
        </w:rPr>
        <w:t>_</w:t>
      </w:r>
      <w:r w:rsidR="004D5E98" w:rsidRPr="004E42E8">
        <w:t>____</w:t>
      </w:r>
      <w:r w:rsidR="00EB5058">
        <w:t>____________</w:t>
      </w:r>
      <w:r w:rsidR="004D5E98" w:rsidRPr="004E42E8">
        <w:t>____________</w:t>
      </w:r>
      <w:r w:rsidR="009C0DD4" w:rsidRPr="004E42E8">
        <w:t>__</w:t>
      </w:r>
      <w:r w:rsidR="00D979CD" w:rsidRPr="004E42E8">
        <w:t>___</w:t>
      </w:r>
      <w:r w:rsidR="009C0DD4" w:rsidRPr="004E42E8">
        <w:t>__</w:t>
      </w:r>
      <w:r w:rsidR="004D5E98" w:rsidRPr="004E42E8">
        <w:t>___</w:t>
      </w:r>
    </w:p>
    <w:p w:rsidR="00FE6229" w:rsidRPr="004E42E8" w:rsidRDefault="00FE6229" w:rsidP="004D5E98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81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D979CD" w:rsidRPr="004E42E8" w:rsidTr="00EF66A5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979CD" w:rsidRPr="004E42E8" w:rsidRDefault="00D979CD" w:rsidP="00EF66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4E42E8">
              <w:rPr>
                <w:b/>
              </w:rPr>
              <w:t>Серия</w:t>
            </w:r>
          </w:p>
        </w:tc>
        <w:tc>
          <w:tcPr>
            <w:tcW w:w="397" w:type="dxa"/>
          </w:tcPr>
          <w:p w:rsidR="00D979CD" w:rsidRPr="004E42E8" w:rsidRDefault="00D979CD" w:rsidP="00EF66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97" w:type="dxa"/>
          </w:tcPr>
          <w:p w:rsidR="00D979CD" w:rsidRPr="004E42E8" w:rsidRDefault="00D979CD" w:rsidP="00EF66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97" w:type="dxa"/>
          </w:tcPr>
          <w:p w:rsidR="00D979CD" w:rsidRPr="004E42E8" w:rsidRDefault="00D979CD" w:rsidP="00EF66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97" w:type="dxa"/>
          </w:tcPr>
          <w:p w:rsidR="00D979CD" w:rsidRPr="004E42E8" w:rsidRDefault="00D979CD" w:rsidP="00EF66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D979CD" w:rsidRPr="004E42E8" w:rsidRDefault="00D979CD" w:rsidP="00EF66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4E42E8">
              <w:rPr>
                <w:b/>
              </w:rPr>
              <w:t xml:space="preserve">            Номер</w:t>
            </w:r>
          </w:p>
        </w:tc>
        <w:tc>
          <w:tcPr>
            <w:tcW w:w="389" w:type="dxa"/>
          </w:tcPr>
          <w:p w:rsidR="00D979CD" w:rsidRPr="004E42E8" w:rsidRDefault="00D979CD" w:rsidP="00EF66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89" w:type="dxa"/>
          </w:tcPr>
          <w:p w:rsidR="00D979CD" w:rsidRPr="004E42E8" w:rsidRDefault="00D979CD" w:rsidP="00EF66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89" w:type="dxa"/>
          </w:tcPr>
          <w:p w:rsidR="00D979CD" w:rsidRPr="004E42E8" w:rsidRDefault="00D979CD" w:rsidP="00EF66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89" w:type="dxa"/>
          </w:tcPr>
          <w:p w:rsidR="00D979CD" w:rsidRPr="004E42E8" w:rsidRDefault="00D979CD" w:rsidP="00EF66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89" w:type="dxa"/>
          </w:tcPr>
          <w:p w:rsidR="00D979CD" w:rsidRPr="004E42E8" w:rsidRDefault="00D979CD" w:rsidP="00EF66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89" w:type="dxa"/>
          </w:tcPr>
          <w:p w:rsidR="00D979CD" w:rsidRPr="004E42E8" w:rsidRDefault="00D979CD" w:rsidP="00EF66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89" w:type="dxa"/>
          </w:tcPr>
          <w:p w:rsidR="00D979CD" w:rsidRPr="004E42E8" w:rsidRDefault="00D979CD" w:rsidP="00EF66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89" w:type="dxa"/>
          </w:tcPr>
          <w:p w:rsidR="00D979CD" w:rsidRPr="004E42E8" w:rsidRDefault="00D979CD" w:rsidP="00EF66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89" w:type="dxa"/>
          </w:tcPr>
          <w:p w:rsidR="00D979CD" w:rsidRPr="004E42E8" w:rsidRDefault="00D979CD" w:rsidP="00EF66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89" w:type="dxa"/>
          </w:tcPr>
          <w:p w:rsidR="00D979CD" w:rsidRPr="004E42E8" w:rsidRDefault="00D979CD" w:rsidP="00EF66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D60D8F" w:rsidRPr="004E42E8" w:rsidRDefault="00D60D8F" w:rsidP="004D5E98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tbl>
      <w:tblPr>
        <w:tblW w:w="11454" w:type="dxa"/>
        <w:jc w:val="center"/>
        <w:tblLayout w:type="fixed"/>
        <w:tblLook w:val="00A0" w:firstRow="1" w:lastRow="0" w:firstColumn="1" w:lastColumn="0" w:noHBand="0" w:noVBand="0"/>
      </w:tblPr>
      <w:tblGrid>
        <w:gridCol w:w="14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3599"/>
      </w:tblGrid>
      <w:tr w:rsidR="0092647B" w:rsidRPr="004E42E8" w:rsidTr="000F2CF6">
        <w:trPr>
          <w:trHeight w:val="180"/>
          <w:jc w:val="center"/>
        </w:trPr>
        <w:tc>
          <w:tcPr>
            <w:tcW w:w="1499" w:type="dxa"/>
            <w:tcBorders>
              <w:right w:val="single" w:sz="4" w:space="0" w:color="auto"/>
            </w:tcBorders>
            <w:vAlign w:val="center"/>
          </w:tcPr>
          <w:p w:rsidR="0092647B" w:rsidRPr="004E42E8" w:rsidRDefault="0092647B" w:rsidP="0064020B">
            <w:pPr>
              <w:jc w:val="right"/>
              <w:rPr>
                <w:b/>
                <w:lang w:eastAsia="en-US"/>
              </w:rPr>
            </w:pPr>
            <w:r w:rsidRPr="004E42E8">
              <w:rPr>
                <w:b/>
                <w:lang w:eastAsia="en-US"/>
              </w:rPr>
              <w:t>СНИЛ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7B" w:rsidRPr="004E42E8" w:rsidRDefault="0092647B" w:rsidP="006D796C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7B" w:rsidRPr="004E42E8" w:rsidRDefault="0092647B" w:rsidP="006D796C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7B" w:rsidRPr="004E42E8" w:rsidRDefault="0092647B" w:rsidP="006D796C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7B" w:rsidRPr="004E42E8" w:rsidRDefault="0092647B" w:rsidP="006D796C">
            <w:pPr>
              <w:jc w:val="center"/>
              <w:rPr>
                <w:rFonts w:ascii="Calibri" w:hAnsi="Calibri"/>
                <w:lang w:eastAsia="en-US"/>
              </w:rPr>
            </w:pPr>
            <w:r w:rsidRPr="004E42E8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7B" w:rsidRPr="004E42E8" w:rsidRDefault="0092647B" w:rsidP="006D796C">
            <w:pPr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7B" w:rsidRPr="004E42E8" w:rsidRDefault="0092647B" w:rsidP="006D796C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7B" w:rsidRPr="004E42E8" w:rsidRDefault="0092647B" w:rsidP="006D796C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7B" w:rsidRPr="004E42E8" w:rsidRDefault="0092647B" w:rsidP="006D796C">
            <w:pPr>
              <w:jc w:val="center"/>
              <w:rPr>
                <w:lang w:eastAsia="en-US"/>
              </w:rPr>
            </w:pPr>
            <w:r w:rsidRPr="004E42E8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7B" w:rsidRPr="004E42E8" w:rsidRDefault="0092647B" w:rsidP="006D796C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7B" w:rsidRPr="004E42E8" w:rsidRDefault="0092647B" w:rsidP="006D796C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7B" w:rsidRPr="004E42E8" w:rsidRDefault="0092647B" w:rsidP="006D796C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7B" w:rsidRPr="004E42E8" w:rsidRDefault="0092647B" w:rsidP="006D796C">
            <w:pPr>
              <w:jc w:val="center"/>
              <w:rPr>
                <w:rFonts w:ascii="Calibri" w:hAnsi="Calibri"/>
                <w:lang w:eastAsia="en-US"/>
              </w:rPr>
            </w:pPr>
            <w:r w:rsidRPr="004E42E8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7B" w:rsidRPr="004E42E8" w:rsidRDefault="0092647B" w:rsidP="006D796C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7B" w:rsidRPr="004E42E8" w:rsidRDefault="0092647B" w:rsidP="006D796C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3599" w:type="dxa"/>
            <w:tcBorders>
              <w:left w:val="single" w:sz="4" w:space="0" w:color="auto"/>
            </w:tcBorders>
            <w:vAlign w:val="center"/>
          </w:tcPr>
          <w:p w:rsidR="0092647B" w:rsidRPr="004E42E8" w:rsidRDefault="0092647B" w:rsidP="00DC684F">
            <w:pPr>
              <w:rPr>
                <w:i/>
                <w:lang w:eastAsia="en-US"/>
              </w:rPr>
            </w:pPr>
          </w:p>
        </w:tc>
      </w:tr>
    </w:tbl>
    <w:p w:rsidR="0092647B" w:rsidRPr="004E42E8" w:rsidRDefault="0092647B" w:rsidP="004D5E98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94777C" w:rsidRPr="00CD61D1" w:rsidRDefault="00D71AA1" w:rsidP="000C655F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CD61D1">
        <w:rPr>
          <w:b/>
        </w:rPr>
        <w:t>Прошу зарегистрировать меня для участия</w:t>
      </w:r>
      <w:r w:rsidR="00974DAE" w:rsidRPr="00CD61D1">
        <w:rPr>
          <w:b/>
        </w:rPr>
        <w:t xml:space="preserve"> </w:t>
      </w:r>
      <w:r w:rsidRPr="00CD61D1">
        <w:rPr>
          <w:b/>
        </w:rPr>
        <w:t>в</w:t>
      </w:r>
      <w:r w:rsidR="00D60D8F" w:rsidRPr="00CD61D1">
        <w:rPr>
          <w:b/>
        </w:rPr>
        <w:t xml:space="preserve"> </w:t>
      </w:r>
      <w:r w:rsidR="00120933" w:rsidRPr="00CD61D1">
        <w:rPr>
          <w:b/>
        </w:rPr>
        <w:t>итоговом собеседовании</w:t>
      </w:r>
      <w:r w:rsidR="00D40571" w:rsidRPr="00CD61D1">
        <w:rPr>
          <w:b/>
        </w:rPr>
        <w:t xml:space="preserve"> </w:t>
      </w:r>
      <w:r w:rsidR="00120933" w:rsidRPr="00CD61D1">
        <w:rPr>
          <w:b/>
        </w:rPr>
        <w:t>по русскому языку</w:t>
      </w:r>
      <w:r w:rsidR="00812D67" w:rsidRPr="00CD61D1">
        <w:rPr>
          <w:b/>
        </w:rPr>
        <w:t xml:space="preserve"> для получения допуска к государственной итоговой аттестации по образовательным программам основного общего образования</w:t>
      </w:r>
      <w:r w:rsidR="00E55610" w:rsidRPr="00CD61D1">
        <w:rPr>
          <w:b/>
        </w:rPr>
        <w:t>.</w:t>
      </w:r>
    </w:p>
    <w:p w:rsidR="006D796C" w:rsidRPr="00CD61D1" w:rsidRDefault="00D71AA1" w:rsidP="000F2CF6">
      <w:p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Cs w:val="22"/>
        </w:rPr>
      </w:pPr>
      <w:r w:rsidRPr="00CD61D1">
        <w:rPr>
          <w:szCs w:val="22"/>
        </w:rPr>
        <w:t>Прошу</w:t>
      </w:r>
      <w:r w:rsidR="00974DAE" w:rsidRPr="00CD61D1">
        <w:rPr>
          <w:szCs w:val="22"/>
        </w:rPr>
        <w:t xml:space="preserve"> </w:t>
      </w:r>
      <w:r w:rsidR="00812D67" w:rsidRPr="00CD61D1">
        <w:rPr>
          <w:szCs w:val="22"/>
        </w:rPr>
        <w:t>организовать проведение итогового собеседования</w:t>
      </w:r>
      <w:r w:rsidR="006D796C" w:rsidRPr="00CD61D1">
        <w:rPr>
          <w:szCs w:val="22"/>
        </w:rPr>
        <w:t xml:space="preserve"> по русскому языку</w:t>
      </w:r>
      <w:r w:rsidR="00812D67" w:rsidRPr="00CD61D1">
        <w:rPr>
          <w:szCs w:val="22"/>
        </w:rPr>
        <w:t xml:space="preserve"> в условиях</w:t>
      </w:r>
      <w:r w:rsidR="000D27A2" w:rsidRPr="00CD61D1">
        <w:rPr>
          <w:szCs w:val="22"/>
        </w:rPr>
        <w:t xml:space="preserve">, учитывающие состояние </w:t>
      </w:r>
      <w:r w:rsidR="00812D67" w:rsidRPr="00CD61D1">
        <w:rPr>
          <w:szCs w:val="22"/>
        </w:rPr>
        <w:t xml:space="preserve">моего </w:t>
      </w:r>
      <w:r w:rsidR="000D27A2" w:rsidRPr="00CD61D1">
        <w:rPr>
          <w:szCs w:val="22"/>
        </w:rPr>
        <w:t>здоровья, особенности психофизического развития, подтверждаемые</w:t>
      </w:r>
      <w:r w:rsidR="00EE46D9" w:rsidRPr="00CD61D1">
        <w:rPr>
          <w:szCs w:val="22"/>
        </w:rPr>
        <w:t>:</w:t>
      </w:r>
    </w:p>
    <w:p w:rsidR="00EE46D9" w:rsidRPr="00CD61D1" w:rsidRDefault="00EE46D9" w:rsidP="00EB5058">
      <w:pPr>
        <w:pStyle w:val="ac"/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44"/>
          <w:szCs w:val="22"/>
          <w:u w:val="thick"/>
        </w:rPr>
      </w:pPr>
      <w:r w:rsidRPr="00CD61D1">
        <w:rPr>
          <w:rFonts w:eastAsia="Times New Roman"/>
          <w:i/>
          <w:sz w:val="22"/>
          <w:szCs w:val="22"/>
        </w:rPr>
        <w:t>оригиналом или надлежащим образом заверенной копией рекомендаций ПМПК</w:t>
      </w:r>
    </w:p>
    <w:p w:rsidR="00EE46D9" w:rsidRPr="00CD61D1" w:rsidRDefault="00EE46D9" w:rsidP="00EB5058">
      <w:pPr>
        <w:pStyle w:val="ac"/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44"/>
          <w:szCs w:val="22"/>
          <w:u w:val="thick"/>
        </w:rPr>
      </w:pPr>
      <w:r w:rsidRPr="00CD61D1">
        <w:rPr>
          <w:rFonts w:eastAsia="Times New Roman"/>
          <w:i/>
          <w:sz w:val="22"/>
          <w:szCs w:val="22"/>
        </w:rPr>
        <w:t>оригиналом или надлежащим образом заверенной копией справки, подтверждающей инвалидность, выданной федеральным государственным учреждением медико-социальной экспертизы</w:t>
      </w:r>
    </w:p>
    <w:p w:rsidR="00EB5058" w:rsidRPr="00CD61D1" w:rsidRDefault="00EE46D9" w:rsidP="00EB5058">
      <w:p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Cs w:val="22"/>
        </w:rPr>
      </w:pPr>
      <w:r w:rsidRPr="00CD61D1">
        <w:rPr>
          <w:szCs w:val="22"/>
        </w:rPr>
        <w:t>Необходимые условия для прохождения итогового собеседования по русскому языку:</w:t>
      </w:r>
    </w:p>
    <w:p w:rsidR="00EB5058" w:rsidRPr="00CD61D1" w:rsidRDefault="00EB5058" w:rsidP="00EB5058">
      <w:pPr>
        <w:pStyle w:val="ac"/>
        <w:numPr>
          <w:ilvl w:val="0"/>
          <w:numId w:val="2"/>
        </w:numPr>
        <w:overflowPunct w:val="0"/>
        <w:autoSpaceDE w:val="0"/>
        <w:autoSpaceDN w:val="0"/>
        <w:adjustRightInd w:val="0"/>
        <w:spacing w:before="60"/>
        <w:ind w:left="567" w:hanging="567"/>
        <w:jc w:val="both"/>
        <w:textAlignment w:val="baseline"/>
        <w:rPr>
          <w:szCs w:val="22"/>
        </w:rPr>
      </w:pPr>
      <w:r w:rsidRPr="00CD61D1">
        <w:rPr>
          <w:szCs w:val="22"/>
        </w:rPr>
        <w:t>___________________________________________________________________________________</w:t>
      </w:r>
    </w:p>
    <w:p w:rsidR="00EB5058" w:rsidRPr="00CD61D1" w:rsidRDefault="00EB5058" w:rsidP="00EB5058">
      <w:pPr>
        <w:pStyle w:val="ac"/>
        <w:numPr>
          <w:ilvl w:val="0"/>
          <w:numId w:val="2"/>
        </w:numPr>
        <w:overflowPunct w:val="0"/>
        <w:autoSpaceDE w:val="0"/>
        <w:autoSpaceDN w:val="0"/>
        <w:adjustRightInd w:val="0"/>
        <w:spacing w:before="60"/>
        <w:ind w:left="567" w:hanging="567"/>
        <w:jc w:val="both"/>
        <w:textAlignment w:val="baseline"/>
        <w:rPr>
          <w:szCs w:val="22"/>
        </w:rPr>
      </w:pPr>
      <w:r w:rsidRPr="00CD61D1">
        <w:rPr>
          <w:szCs w:val="22"/>
        </w:rPr>
        <w:t>___________________________________________________________________________________</w:t>
      </w:r>
    </w:p>
    <w:p w:rsidR="00EB5058" w:rsidRPr="00CD61D1" w:rsidRDefault="00EB5058" w:rsidP="00EB5058">
      <w:pPr>
        <w:pStyle w:val="ac"/>
        <w:numPr>
          <w:ilvl w:val="0"/>
          <w:numId w:val="2"/>
        </w:numPr>
        <w:overflowPunct w:val="0"/>
        <w:autoSpaceDE w:val="0"/>
        <w:autoSpaceDN w:val="0"/>
        <w:adjustRightInd w:val="0"/>
        <w:spacing w:before="60"/>
        <w:ind w:left="567" w:hanging="567"/>
        <w:jc w:val="both"/>
        <w:textAlignment w:val="baseline"/>
        <w:rPr>
          <w:szCs w:val="22"/>
        </w:rPr>
      </w:pPr>
      <w:r w:rsidRPr="00CD61D1">
        <w:rPr>
          <w:szCs w:val="22"/>
        </w:rPr>
        <w:t>___________________________________________________________________________________</w:t>
      </w:r>
    </w:p>
    <w:p w:rsidR="00D71AA1" w:rsidRDefault="00D71AA1" w:rsidP="00EB5058">
      <w:p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/>
          <w:sz w:val="22"/>
          <w:szCs w:val="22"/>
        </w:rPr>
      </w:pPr>
      <w:r w:rsidRPr="000971E1">
        <w:rPr>
          <w:b/>
          <w:sz w:val="22"/>
          <w:szCs w:val="22"/>
          <w:lang w:val="en-US"/>
        </w:rPr>
        <w:t>C</w:t>
      </w:r>
      <w:r w:rsidRPr="000971E1">
        <w:rPr>
          <w:b/>
          <w:sz w:val="22"/>
          <w:szCs w:val="22"/>
        </w:rPr>
        <w:t xml:space="preserve"> Порядком проведения </w:t>
      </w:r>
      <w:r w:rsidR="00120933" w:rsidRPr="000971E1">
        <w:rPr>
          <w:b/>
          <w:sz w:val="22"/>
          <w:szCs w:val="22"/>
        </w:rPr>
        <w:t>итогового собеседования по русскому языку</w:t>
      </w:r>
      <w:r w:rsidR="000D27A2" w:rsidRPr="000971E1">
        <w:rPr>
          <w:b/>
          <w:sz w:val="22"/>
          <w:szCs w:val="22"/>
        </w:rPr>
        <w:t xml:space="preserve">, в том числе со сроками, </w:t>
      </w:r>
      <w:r w:rsidR="000D27A2" w:rsidRPr="00E172B0">
        <w:rPr>
          <w:b/>
          <w:sz w:val="22"/>
          <w:szCs w:val="22"/>
        </w:rPr>
        <w:t>мест</w:t>
      </w:r>
      <w:r w:rsidR="00723A62" w:rsidRPr="00E172B0">
        <w:rPr>
          <w:b/>
          <w:sz w:val="22"/>
          <w:szCs w:val="22"/>
        </w:rPr>
        <w:t>ом</w:t>
      </w:r>
      <w:r w:rsidR="000D27A2" w:rsidRPr="000971E1">
        <w:rPr>
          <w:b/>
          <w:sz w:val="22"/>
          <w:szCs w:val="22"/>
        </w:rPr>
        <w:t xml:space="preserve"> проведения, с основани</w:t>
      </w:r>
      <w:r w:rsidR="000C655F">
        <w:rPr>
          <w:b/>
          <w:sz w:val="22"/>
          <w:szCs w:val="22"/>
        </w:rPr>
        <w:t>ями</w:t>
      </w:r>
      <w:r w:rsidR="000D27A2" w:rsidRPr="000971E1">
        <w:rPr>
          <w:b/>
          <w:sz w:val="22"/>
          <w:szCs w:val="22"/>
        </w:rPr>
        <w:t xml:space="preserve"> для удаления с итогового собеседования по русскому языку за нарушение установленных требований, с процедурой досрочного завершения итогового собеседования по русскому языку по объективным причинам, со временем и местом ознакомления с результатами итогового собеседования по русскому языку </w:t>
      </w:r>
      <w:r w:rsidR="0094777C" w:rsidRPr="000971E1">
        <w:rPr>
          <w:b/>
          <w:sz w:val="22"/>
          <w:szCs w:val="22"/>
        </w:rPr>
        <w:t>ознакомлен</w:t>
      </w:r>
      <w:r w:rsidR="000D27A2" w:rsidRPr="000971E1">
        <w:rPr>
          <w:b/>
          <w:sz w:val="22"/>
          <w:szCs w:val="22"/>
        </w:rPr>
        <w:t>/ознакомлена</w:t>
      </w:r>
      <w:r w:rsidR="00622F2E" w:rsidRPr="000971E1">
        <w:rPr>
          <w:b/>
          <w:sz w:val="22"/>
          <w:szCs w:val="22"/>
        </w:rPr>
        <w:t>.</w:t>
      </w:r>
    </w:p>
    <w:p w:rsidR="0048130E" w:rsidRPr="000971E1" w:rsidRDefault="0048130E" w:rsidP="00EB5058">
      <w:p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/>
          <w:sz w:val="22"/>
          <w:szCs w:val="22"/>
        </w:rPr>
      </w:pPr>
      <w:bookmarkStart w:id="0" w:name="_GoBack"/>
      <w:bookmarkEnd w:id="0"/>
    </w:p>
    <w:p w:rsidR="00C25988" w:rsidRPr="00582B56" w:rsidRDefault="00C25988" w:rsidP="00C25988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582B56">
        <w:rPr>
          <w:sz w:val="26"/>
          <w:szCs w:val="26"/>
        </w:rPr>
        <w:t>«___» ____________ 20__</w:t>
      </w:r>
      <w:r w:rsidR="00D71AA1" w:rsidRPr="00582B56">
        <w:rPr>
          <w:sz w:val="26"/>
          <w:szCs w:val="26"/>
        </w:rPr>
        <w:t xml:space="preserve"> г.</w:t>
      </w:r>
      <w:r w:rsidRPr="00582B56">
        <w:rPr>
          <w:sz w:val="26"/>
          <w:szCs w:val="26"/>
        </w:rPr>
        <w:t xml:space="preserve">         </w:t>
      </w:r>
      <w:r w:rsidR="00D842B6" w:rsidRPr="00582B56">
        <w:rPr>
          <w:sz w:val="26"/>
          <w:szCs w:val="26"/>
        </w:rPr>
        <w:t xml:space="preserve">                    </w:t>
      </w:r>
      <w:r w:rsidRPr="00582B56">
        <w:rPr>
          <w:sz w:val="26"/>
          <w:szCs w:val="26"/>
        </w:rPr>
        <w:t>___________/________</w:t>
      </w:r>
      <w:r w:rsidR="000D27A2">
        <w:rPr>
          <w:sz w:val="26"/>
          <w:szCs w:val="26"/>
        </w:rPr>
        <w:t>________</w:t>
      </w:r>
      <w:r w:rsidRPr="00582B56">
        <w:rPr>
          <w:sz w:val="26"/>
          <w:szCs w:val="26"/>
        </w:rPr>
        <w:t>_______________</w:t>
      </w:r>
    </w:p>
    <w:p w:rsidR="00C25988" w:rsidRDefault="00C25988" w:rsidP="00C25988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  <w:r w:rsidRPr="00582B56"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0F2CF6">
        <w:rPr>
          <w:sz w:val="18"/>
          <w:szCs w:val="18"/>
        </w:rPr>
        <w:t xml:space="preserve"> </w:t>
      </w:r>
      <w:r w:rsidRPr="00582B56">
        <w:rPr>
          <w:sz w:val="18"/>
          <w:szCs w:val="18"/>
        </w:rPr>
        <w:t xml:space="preserve">   (подпись)</w:t>
      </w:r>
      <w:r w:rsidR="00FB0836" w:rsidRPr="00582B56">
        <w:rPr>
          <w:sz w:val="18"/>
          <w:szCs w:val="18"/>
        </w:rPr>
        <w:t xml:space="preserve">                   </w:t>
      </w:r>
      <w:r w:rsidR="00D842B6" w:rsidRPr="00582B56">
        <w:rPr>
          <w:sz w:val="18"/>
          <w:szCs w:val="18"/>
        </w:rPr>
        <w:t xml:space="preserve">     </w:t>
      </w:r>
      <w:r w:rsidR="00FB0836" w:rsidRPr="00582B56">
        <w:rPr>
          <w:sz w:val="18"/>
          <w:szCs w:val="18"/>
        </w:rPr>
        <w:t xml:space="preserve"> (Ф.И.О.</w:t>
      </w:r>
      <w:r w:rsidR="00D842B6" w:rsidRPr="00582B56">
        <w:rPr>
          <w:sz w:val="18"/>
          <w:szCs w:val="18"/>
        </w:rPr>
        <w:t xml:space="preserve"> обучающегося</w:t>
      </w:r>
      <w:r w:rsidR="00FB0836" w:rsidRPr="00582B56">
        <w:rPr>
          <w:sz w:val="18"/>
          <w:szCs w:val="18"/>
        </w:rPr>
        <w:t>)</w:t>
      </w:r>
    </w:p>
    <w:p w:rsidR="00D71AA1" w:rsidRPr="00E55610" w:rsidRDefault="00E55610" w:rsidP="00C1391C">
      <w:pPr>
        <w:overflowPunct w:val="0"/>
        <w:autoSpaceDE w:val="0"/>
        <w:autoSpaceDN w:val="0"/>
        <w:adjustRightInd w:val="0"/>
        <w:spacing w:line="340" w:lineRule="exact"/>
        <w:textAlignment w:val="baseline"/>
      </w:pPr>
      <w:r>
        <w:t xml:space="preserve">                       </w:t>
      </w:r>
    </w:p>
    <w:p w:rsidR="000D27A2" w:rsidRPr="00582B56" w:rsidRDefault="000D27A2" w:rsidP="000D27A2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582B56">
        <w:rPr>
          <w:sz w:val="26"/>
          <w:szCs w:val="26"/>
        </w:rPr>
        <w:t>«___» ____________ 20__ г.                             ___________/__________________</w:t>
      </w:r>
      <w:r>
        <w:rPr>
          <w:sz w:val="26"/>
          <w:szCs w:val="26"/>
        </w:rPr>
        <w:t>________</w:t>
      </w:r>
      <w:r w:rsidRPr="00582B56">
        <w:rPr>
          <w:sz w:val="26"/>
          <w:szCs w:val="26"/>
        </w:rPr>
        <w:t>_____</w:t>
      </w:r>
    </w:p>
    <w:p w:rsidR="00D71AA1" w:rsidRDefault="00D71AA1" w:rsidP="00C1391C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  <w:r w:rsidRPr="00582B56">
        <w:rPr>
          <w:sz w:val="18"/>
          <w:szCs w:val="18"/>
        </w:rPr>
        <w:t xml:space="preserve">       </w:t>
      </w:r>
      <w:r w:rsidR="004F436E" w:rsidRPr="00582B56">
        <w:rPr>
          <w:sz w:val="18"/>
          <w:szCs w:val="18"/>
        </w:rPr>
        <w:t xml:space="preserve">  </w:t>
      </w:r>
      <w:r w:rsidR="000D27A2">
        <w:rPr>
          <w:sz w:val="18"/>
          <w:szCs w:val="18"/>
        </w:rPr>
        <w:t xml:space="preserve">                                                                                                            </w:t>
      </w:r>
      <w:r w:rsidR="004F436E" w:rsidRPr="00582B56">
        <w:rPr>
          <w:sz w:val="18"/>
          <w:szCs w:val="18"/>
        </w:rPr>
        <w:t xml:space="preserve"> </w:t>
      </w:r>
      <w:r w:rsidRPr="00582B56">
        <w:rPr>
          <w:sz w:val="18"/>
          <w:szCs w:val="18"/>
        </w:rPr>
        <w:t>(подпись)</w:t>
      </w:r>
      <w:r w:rsidR="000D27A2">
        <w:rPr>
          <w:sz w:val="18"/>
          <w:szCs w:val="18"/>
        </w:rPr>
        <w:t xml:space="preserve">          </w:t>
      </w:r>
      <w:r w:rsidR="00FB0836" w:rsidRPr="00582B56">
        <w:rPr>
          <w:sz w:val="18"/>
          <w:szCs w:val="18"/>
        </w:rPr>
        <w:t xml:space="preserve"> (Ф.И.О.</w:t>
      </w:r>
      <w:r w:rsidR="004F436E" w:rsidRPr="00582B56">
        <w:rPr>
          <w:sz w:val="18"/>
          <w:szCs w:val="18"/>
        </w:rPr>
        <w:t xml:space="preserve"> </w:t>
      </w:r>
      <w:r w:rsidR="00D842B6" w:rsidRPr="00582B56">
        <w:rPr>
          <w:sz w:val="18"/>
          <w:szCs w:val="18"/>
        </w:rPr>
        <w:t>родителя (законного представителя)</w:t>
      </w:r>
      <w:r w:rsidR="00FB0836" w:rsidRPr="00582B56">
        <w:rPr>
          <w:sz w:val="18"/>
          <w:szCs w:val="18"/>
        </w:rPr>
        <w:t>)</w:t>
      </w:r>
    </w:p>
    <w:p w:rsidR="000F2CF6" w:rsidRDefault="000F2CF6" w:rsidP="00C1391C">
      <w:pPr>
        <w:rPr>
          <w:sz w:val="14"/>
        </w:rPr>
      </w:pPr>
    </w:p>
    <w:p w:rsidR="004E42E8" w:rsidRPr="004E42E8" w:rsidRDefault="004E42E8" w:rsidP="00C1391C">
      <w:pPr>
        <w:rPr>
          <w:sz w:val="14"/>
        </w:rPr>
      </w:pPr>
    </w:p>
    <w:p w:rsidR="00AF10C3" w:rsidRDefault="00D71AA1" w:rsidP="00AF10C3">
      <w:pPr>
        <w:jc w:val="both"/>
      </w:pPr>
      <w:r w:rsidRPr="00E55610">
        <w:t xml:space="preserve">Заявление </w:t>
      </w:r>
      <w:r w:rsidR="000068C5" w:rsidRPr="00E55610">
        <w:t>принял: _</w:t>
      </w:r>
      <w:r w:rsidRPr="00E55610">
        <w:t>__________</w:t>
      </w:r>
      <w:r w:rsidR="00622F2E" w:rsidRPr="00E55610">
        <w:t>_</w:t>
      </w:r>
      <w:r w:rsidRPr="00E55610">
        <w:t>_</w:t>
      </w:r>
      <w:r w:rsidR="00AF10C3" w:rsidRPr="00E55610">
        <w:t>___/_____________________</w:t>
      </w:r>
      <w:r w:rsidR="00FB0836" w:rsidRPr="00E55610">
        <w:t>__/_______________________</w:t>
      </w:r>
      <w:r w:rsidR="00E55610">
        <w:t>_______</w:t>
      </w:r>
      <w:r w:rsidR="00FB0836" w:rsidRPr="00E55610">
        <w:t>__</w:t>
      </w:r>
    </w:p>
    <w:p w:rsidR="00AF10C3" w:rsidRDefault="00AF10C3" w:rsidP="00AF10C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</w:t>
      </w:r>
      <w:r w:rsidR="00FB0836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(</w:t>
      </w:r>
      <w:r w:rsidRPr="00C1391C">
        <w:rPr>
          <w:sz w:val="18"/>
          <w:szCs w:val="18"/>
        </w:rPr>
        <w:t>подпись)</w:t>
      </w:r>
      <w:r>
        <w:rPr>
          <w:sz w:val="18"/>
          <w:szCs w:val="18"/>
        </w:rPr>
        <w:t xml:space="preserve">              </w:t>
      </w:r>
      <w:r w:rsidR="00FB0836">
        <w:rPr>
          <w:sz w:val="18"/>
          <w:szCs w:val="18"/>
        </w:rPr>
        <w:t xml:space="preserve">                    </w:t>
      </w:r>
      <w:r w:rsidR="000F2CF6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(Ф.И.О.)                   </w:t>
      </w:r>
      <w:r w:rsidR="000F2CF6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 xml:space="preserve">      (должность)</w:t>
      </w:r>
    </w:p>
    <w:sectPr w:rsidR="00AF10C3" w:rsidSect="0048130E">
      <w:pgSz w:w="11906" w:h="16838"/>
      <w:pgMar w:top="567" w:right="567" w:bottom="24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39F" w:rsidRDefault="00AC339F" w:rsidP="0045587E">
      <w:r>
        <w:separator/>
      </w:r>
    </w:p>
  </w:endnote>
  <w:endnote w:type="continuationSeparator" w:id="0">
    <w:p w:rsidR="00AC339F" w:rsidRDefault="00AC339F" w:rsidP="0045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39F" w:rsidRDefault="00AC339F" w:rsidP="0045587E">
      <w:r>
        <w:separator/>
      </w:r>
    </w:p>
  </w:footnote>
  <w:footnote w:type="continuationSeparator" w:id="0">
    <w:p w:rsidR="00AC339F" w:rsidRDefault="00AC339F" w:rsidP="00455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16C9B"/>
    <w:multiLevelType w:val="hybridMultilevel"/>
    <w:tmpl w:val="9C6EAD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37496"/>
    <w:multiLevelType w:val="hybridMultilevel"/>
    <w:tmpl w:val="2C8C64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7E"/>
    <w:rsid w:val="00003D39"/>
    <w:rsid w:val="000068C5"/>
    <w:rsid w:val="00012981"/>
    <w:rsid w:val="00045B4F"/>
    <w:rsid w:val="00057D71"/>
    <w:rsid w:val="0006191F"/>
    <w:rsid w:val="00072B89"/>
    <w:rsid w:val="00077C9A"/>
    <w:rsid w:val="00081BDC"/>
    <w:rsid w:val="000971E1"/>
    <w:rsid w:val="000B3670"/>
    <w:rsid w:val="000C655F"/>
    <w:rsid w:val="000D27A2"/>
    <w:rsid w:val="000F2CF6"/>
    <w:rsid w:val="00120933"/>
    <w:rsid w:val="00123715"/>
    <w:rsid w:val="00141F80"/>
    <w:rsid w:val="00147536"/>
    <w:rsid w:val="001753F4"/>
    <w:rsid w:val="00190893"/>
    <w:rsid w:val="001B5558"/>
    <w:rsid w:val="001C3D6B"/>
    <w:rsid w:val="001C659B"/>
    <w:rsid w:val="00204840"/>
    <w:rsid w:val="00222435"/>
    <w:rsid w:val="002224B3"/>
    <w:rsid w:val="00227836"/>
    <w:rsid w:val="00256308"/>
    <w:rsid w:val="00297269"/>
    <w:rsid w:val="002B0A5C"/>
    <w:rsid w:val="002B3BAF"/>
    <w:rsid w:val="002C14B3"/>
    <w:rsid w:val="002E1864"/>
    <w:rsid w:val="00306A86"/>
    <w:rsid w:val="003130A3"/>
    <w:rsid w:val="00334005"/>
    <w:rsid w:val="00357EB4"/>
    <w:rsid w:val="00375380"/>
    <w:rsid w:val="003950CD"/>
    <w:rsid w:val="003A1FB4"/>
    <w:rsid w:val="003B52D4"/>
    <w:rsid w:val="003C016A"/>
    <w:rsid w:val="003C5445"/>
    <w:rsid w:val="00401846"/>
    <w:rsid w:val="004149C8"/>
    <w:rsid w:val="0045587E"/>
    <w:rsid w:val="0048130E"/>
    <w:rsid w:val="0048459C"/>
    <w:rsid w:val="00496512"/>
    <w:rsid w:val="004A4DFD"/>
    <w:rsid w:val="004D1C8E"/>
    <w:rsid w:val="004D522E"/>
    <w:rsid w:val="004D5E98"/>
    <w:rsid w:val="004E42E8"/>
    <w:rsid w:val="004E65C7"/>
    <w:rsid w:val="004F436E"/>
    <w:rsid w:val="00552EB9"/>
    <w:rsid w:val="005604F6"/>
    <w:rsid w:val="0056580F"/>
    <w:rsid w:val="005672F5"/>
    <w:rsid w:val="00582B56"/>
    <w:rsid w:val="00582D59"/>
    <w:rsid w:val="00586AF7"/>
    <w:rsid w:val="005B2279"/>
    <w:rsid w:val="005B3FCB"/>
    <w:rsid w:val="005C18F0"/>
    <w:rsid w:val="00613F3F"/>
    <w:rsid w:val="00614DBD"/>
    <w:rsid w:val="00622F2E"/>
    <w:rsid w:val="006254DB"/>
    <w:rsid w:val="0064020B"/>
    <w:rsid w:val="0065692C"/>
    <w:rsid w:val="00662078"/>
    <w:rsid w:val="00670B02"/>
    <w:rsid w:val="00671E9E"/>
    <w:rsid w:val="00687325"/>
    <w:rsid w:val="006A2644"/>
    <w:rsid w:val="006A4A32"/>
    <w:rsid w:val="006C00C0"/>
    <w:rsid w:val="006C7B48"/>
    <w:rsid w:val="006D796C"/>
    <w:rsid w:val="006E18D4"/>
    <w:rsid w:val="00723A62"/>
    <w:rsid w:val="00751EEF"/>
    <w:rsid w:val="00756337"/>
    <w:rsid w:val="007635F0"/>
    <w:rsid w:val="00783481"/>
    <w:rsid w:val="007943E5"/>
    <w:rsid w:val="007B0726"/>
    <w:rsid w:val="007C2ED5"/>
    <w:rsid w:val="007C3D46"/>
    <w:rsid w:val="007C3D98"/>
    <w:rsid w:val="00810BAC"/>
    <w:rsid w:val="00812D67"/>
    <w:rsid w:val="00832FDC"/>
    <w:rsid w:val="008601B5"/>
    <w:rsid w:val="00887A75"/>
    <w:rsid w:val="008A1621"/>
    <w:rsid w:val="008A66EE"/>
    <w:rsid w:val="008D32E5"/>
    <w:rsid w:val="0092647B"/>
    <w:rsid w:val="00927A84"/>
    <w:rsid w:val="00930A03"/>
    <w:rsid w:val="0094777C"/>
    <w:rsid w:val="00965034"/>
    <w:rsid w:val="0097381E"/>
    <w:rsid w:val="00974DAE"/>
    <w:rsid w:val="009949FE"/>
    <w:rsid w:val="009C0DD4"/>
    <w:rsid w:val="009C1296"/>
    <w:rsid w:val="009E0C2B"/>
    <w:rsid w:val="00A102AD"/>
    <w:rsid w:val="00A11328"/>
    <w:rsid w:val="00A34082"/>
    <w:rsid w:val="00A57A48"/>
    <w:rsid w:val="00A637A9"/>
    <w:rsid w:val="00A82F99"/>
    <w:rsid w:val="00A8314E"/>
    <w:rsid w:val="00A93E5D"/>
    <w:rsid w:val="00AA0107"/>
    <w:rsid w:val="00AB0C01"/>
    <w:rsid w:val="00AB1CED"/>
    <w:rsid w:val="00AC339F"/>
    <w:rsid w:val="00AD602F"/>
    <w:rsid w:val="00AF10C3"/>
    <w:rsid w:val="00AF25BF"/>
    <w:rsid w:val="00B05381"/>
    <w:rsid w:val="00B56105"/>
    <w:rsid w:val="00B7441A"/>
    <w:rsid w:val="00B842F3"/>
    <w:rsid w:val="00B90B62"/>
    <w:rsid w:val="00BB3BB0"/>
    <w:rsid w:val="00C074F5"/>
    <w:rsid w:val="00C1391C"/>
    <w:rsid w:val="00C25988"/>
    <w:rsid w:val="00C72E7D"/>
    <w:rsid w:val="00C81560"/>
    <w:rsid w:val="00C94926"/>
    <w:rsid w:val="00C94DAC"/>
    <w:rsid w:val="00CB5E2E"/>
    <w:rsid w:val="00CD61D1"/>
    <w:rsid w:val="00CF467D"/>
    <w:rsid w:val="00D11BE2"/>
    <w:rsid w:val="00D12888"/>
    <w:rsid w:val="00D1583D"/>
    <w:rsid w:val="00D35B87"/>
    <w:rsid w:val="00D402B6"/>
    <w:rsid w:val="00D40571"/>
    <w:rsid w:val="00D45277"/>
    <w:rsid w:val="00D60D8F"/>
    <w:rsid w:val="00D63CC4"/>
    <w:rsid w:val="00D71AA1"/>
    <w:rsid w:val="00D842B6"/>
    <w:rsid w:val="00D979A0"/>
    <w:rsid w:val="00D979CD"/>
    <w:rsid w:val="00DC66DF"/>
    <w:rsid w:val="00DC684F"/>
    <w:rsid w:val="00DE584F"/>
    <w:rsid w:val="00E172B0"/>
    <w:rsid w:val="00E37F71"/>
    <w:rsid w:val="00E44AB7"/>
    <w:rsid w:val="00E51801"/>
    <w:rsid w:val="00E55610"/>
    <w:rsid w:val="00EA01EF"/>
    <w:rsid w:val="00EB5058"/>
    <w:rsid w:val="00EC0727"/>
    <w:rsid w:val="00EC37B2"/>
    <w:rsid w:val="00ED2141"/>
    <w:rsid w:val="00EE46D9"/>
    <w:rsid w:val="00EF66A5"/>
    <w:rsid w:val="00F10533"/>
    <w:rsid w:val="00F568D2"/>
    <w:rsid w:val="00F603D9"/>
    <w:rsid w:val="00F75057"/>
    <w:rsid w:val="00F8339A"/>
    <w:rsid w:val="00F924E6"/>
    <w:rsid w:val="00F959CC"/>
    <w:rsid w:val="00FB0836"/>
    <w:rsid w:val="00FE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72C2EF"/>
  <w15:chartTrackingRefBased/>
  <w15:docId w15:val="{0B19B073-F7D0-4246-BEC6-E27210C8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7A2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5587E"/>
    <w:rPr>
      <w:rFonts w:eastAsia="Times New Roman"/>
      <w:sz w:val="20"/>
      <w:szCs w:val="20"/>
    </w:rPr>
  </w:style>
  <w:style w:type="character" w:customStyle="1" w:styleId="a4">
    <w:name w:val="Текст сноски Знак"/>
    <w:link w:val="a3"/>
    <w:locked/>
    <w:rsid w:val="0045587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rsid w:val="0045587E"/>
    <w:rPr>
      <w:rFonts w:ascii="Times New Roman" w:hAnsi="Times New Roman"/>
      <w:sz w:val="22"/>
      <w:vertAlign w:val="superscript"/>
    </w:rPr>
  </w:style>
  <w:style w:type="character" w:styleId="a6">
    <w:name w:val="annotation reference"/>
    <w:semiHidden/>
    <w:rsid w:val="0045587E"/>
    <w:rPr>
      <w:sz w:val="16"/>
    </w:rPr>
  </w:style>
  <w:style w:type="paragraph" w:styleId="a7">
    <w:name w:val="annotation text"/>
    <w:basedOn w:val="a"/>
    <w:link w:val="a8"/>
    <w:semiHidden/>
    <w:rsid w:val="0045587E"/>
    <w:rPr>
      <w:rFonts w:eastAsia="Times New Roman"/>
      <w:sz w:val="20"/>
      <w:szCs w:val="20"/>
    </w:rPr>
  </w:style>
  <w:style w:type="character" w:customStyle="1" w:styleId="a8">
    <w:name w:val="Текст примечания Знак"/>
    <w:link w:val="a7"/>
    <w:semiHidden/>
    <w:locked/>
    <w:rsid w:val="0045587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9">
    <w:name w:val="Balloon Text"/>
    <w:basedOn w:val="a"/>
    <w:link w:val="aa"/>
    <w:semiHidden/>
    <w:rsid w:val="004558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45587E"/>
    <w:rPr>
      <w:rFonts w:ascii="Tahoma" w:hAnsi="Tahoma" w:cs="Tahoma"/>
      <w:sz w:val="16"/>
      <w:szCs w:val="16"/>
      <w:lang w:val="x-none" w:eastAsia="ru-RU"/>
    </w:rPr>
  </w:style>
  <w:style w:type="table" w:styleId="ab">
    <w:name w:val="Table Grid"/>
    <w:basedOn w:val="a1"/>
    <w:rsid w:val="006C7B4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72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EE4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98E4-4EF7-420E-BA11-AAF1A7FB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явления обучающегося на участие в государственной итоговой аттестации</vt:lpstr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явления обучающегося на участие в государственной итоговой аттестации</dc:title>
  <dc:subject/>
  <dc:creator>Копьева Ирина Владимировна</dc:creator>
  <cp:keywords/>
  <cp:lastModifiedBy>User</cp:lastModifiedBy>
  <cp:revision>10</cp:revision>
  <dcterms:created xsi:type="dcterms:W3CDTF">2024-01-09T13:10:00Z</dcterms:created>
  <dcterms:modified xsi:type="dcterms:W3CDTF">2025-01-14T09:19:00Z</dcterms:modified>
</cp:coreProperties>
</file>